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259F8C37" w:rsidR="00437C06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4D2E668" w:rsidR="00437C06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59DE081C" w:rsidR="00437C06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35E9FC67" w:rsidR="00437C06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CE565B" w:rsidRPr="00437C06" w14:paraId="66E16A61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CD98" w14:textId="6C84DA46" w:rsidR="00CE565B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1544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8B66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9CA7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68EB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C654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CE565B" w:rsidRPr="00437C06" w14:paraId="0B49B488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152" w14:textId="3FB6ADFC" w:rsidR="00CE565B" w:rsidRPr="00437C06" w:rsidRDefault="00CE565B" w:rsidP="0066389F">
            <w:pPr>
              <w:spacing w:line="276" w:lineRule="auto"/>
              <w:ind w:right="5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362A7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6EAA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7356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5C38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B019" w14:textId="77777777" w:rsidR="00CE565B" w:rsidRPr="00437C06" w:rsidRDefault="00CE565B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A4D1" w14:textId="77777777" w:rsidR="00EF3DFE" w:rsidRDefault="00EF3DFE" w:rsidP="00AE1000">
      <w:r>
        <w:separator/>
      </w:r>
    </w:p>
  </w:endnote>
  <w:endnote w:type="continuationSeparator" w:id="0">
    <w:p w14:paraId="3908FFA5" w14:textId="77777777" w:rsidR="00EF3DFE" w:rsidRDefault="00EF3DFE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4B6" w14:textId="77777777" w:rsidR="00EF3DFE" w:rsidRDefault="00EF3DFE" w:rsidP="00AE1000">
      <w:r>
        <w:separator/>
      </w:r>
    </w:p>
  </w:footnote>
  <w:footnote w:type="continuationSeparator" w:id="0">
    <w:p w14:paraId="0B88DA79" w14:textId="77777777" w:rsidR="00EF3DFE" w:rsidRDefault="00EF3DFE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6536" w14:textId="77777777" w:rsidR="008600AF" w:rsidRPr="001D3384" w:rsidRDefault="008600AF" w:rsidP="008600AF">
    <w:pPr>
      <w:pStyle w:val="Nagwek"/>
      <w:rPr>
        <w:sz w:val="18"/>
        <w:szCs w:val="18"/>
      </w:rPr>
    </w:pPr>
    <w:bookmarkStart w:id="2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99B02A" wp14:editId="2F083CA9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BED8B" wp14:editId="66A4D8A4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3A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2"/>
    <w:r w:rsidRPr="00AA3A24">
      <w:rPr>
        <w:sz w:val="18"/>
        <w:szCs w:val="18"/>
      </w:rPr>
      <w:t>Rozbudowa oczyszczalni ścieków komunalnych w Tomaszowie Bolesławieckim</w:t>
    </w:r>
  </w:p>
  <w:p w14:paraId="341EC2FC" w14:textId="0C0D3582" w:rsidR="00AE1000" w:rsidRPr="008600AF" w:rsidRDefault="00AE1000" w:rsidP="00860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85191">
    <w:abstractNumId w:val="1"/>
  </w:num>
  <w:num w:numId="2" w16cid:durableId="194179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8298D"/>
    <w:rsid w:val="0010661A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4236D"/>
    <w:rsid w:val="00554375"/>
    <w:rsid w:val="005D4AD6"/>
    <w:rsid w:val="005E7385"/>
    <w:rsid w:val="006F6FA4"/>
    <w:rsid w:val="008204F4"/>
    <w:rsid w:val="008565FD"/>
    <w:rsid w:val="008600AF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E565B"/>
    <w:rsid w:val="00CF1C8A"/>
    <w:rsid w:val="00D45A0D"/>
    <w:rsid w:val="00D6113C"/>
    <w:rsid w:val="00DA1384"/>
    <w:rsid w:val="00DA146E"/>
    <w:rsid w:val="00EF3DFE"/>
    <w:rsid w:val="00F5762A"/>
    <w:rsid w:val="00FC119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179CCE4C-0B95-454B-A4B4-CF00CE64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3A0C-7BAD-4DA3-8EC9-24C62AD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dcterms:created xsi:type="dcterms:W3CDTF">2022-05-09T12:25:00Z</dcterms:created>
  <dcterms:modified xsi:type="dcterms:W3CDTF">2023-10-12T06:00:00Z</dcterms:modified>
</cp:coreProperties>
</file>